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087A3" w14:textId="77777777" w:rsidR="00E04C52" w:rsidRDefault="00E04C52" w:rsidP="003A064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C024389" w14:textId="39D40254" w:rsidR="00E1438E" w:rsidRPr="00937E86" w:rsidRDefault="003A064E" w:rsidP="00937E8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3A064E">
        <w:rPr>
          <w:rFonts w:ascii="Times New Roman" w:hAnsi="Times New Roman" w:cs="Times New Roman"/>
          <w:b/>
          <w:i/>
          <w:sz w:val="32"/>
          <w:szCs w:val="32"/>
          <w:lang w:val="ro-RO"/>
        </w:rPr>
        <w:t>Domnule Primar,</w:t>
      </w:r>
    </w:p>
    <w:p w14:paraId="20F43E5F" w14:textId="77777777" w:rsidR="003A064E" w:rsidRPr="008E596E" w:rsidRDefault="009D3E91" w:rsidP="00C016F5">
      <w:pPr>
        <w:pStyle w:val="Tableofcontents0"/>
        <w:shd w:val="clear" w:color="auto" w:fill="auto"/>
        <w:tabs>
          <w:tab w:val="left" w:pos="1111"/>
          <w:tab w:val="left" w:leader="dot" w:pos="6482"/>
          <w:tab w:val="left" w:leader="dot" w:pos="6684"/>
          <w:tab w:val="left" w:leader="dot" w:pos="7143"/>
          <w:tab w:val="left" w:leader="dot" w:pos="9029"/>
          <w:tab w:val="left" w:leader="dot" w:pos="10645"/>
        </w:tabs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8E59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bscrisa / </w:t>
      </w:r>
      <w:r w:rsidR="00E1438E" w:rsidRPr="008E596E">
        <w:rPr>
          <w:rFonts w:ascii="Times New Roman" w:hAnsi="Times New Roman" w:cs="Times New Roman"/>
          <w:b/>
          <w:sz w:val="24"/>
          <w:szCs w:val="24"/>
          <w:lang w:val="ro-RO"/>
        </w:rPr>
        <w:t>Subsemnatul/a</w:t>
      </w:r>
      <w:bookmarkStart w:id="0" w:name="_GoBack"/>
      <w:bookmarkEnd w:id="0"/>
    </w:p>
    <w:p w14:paraId="4BB10EA8" w14:textId="31A77879" w:rsidR="003A064E" w:rsidRPr="003A4B3C" w:rsidRDefault="003A064E" w:rsidP="00C016F5">
      <w:pPr>
        <w:pStyle w:val="Tableofcontents0"/>
        <w:numPr>
          <w:ilvl w:val="0"/>
          <w:numId w:val="1"/>
        </w:numPr>
        <w:shd w:val="clear" w:color="auto" w:fill="auto"/>
        <w:tabs>
          <w:tab w:val="left" w:pos="1111"/>
          <w:tab w:val="left" w:leader="dot" w:pos="6482"/>
          <w:tab w:val="left" w:leader="dot" w:pos="6684"/>
          <w:tab w:val="left" w:leader="dot" w:pos="7143"/>
          <w:tab w:val="left" w:leader="dot" w:pos="9029"/>
          <w:tab w:val="left" w:leader="dot" w:pos="10645"/>
        </w:tabs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B74E3E">
        <w:rPr>
          <w:rFonts w:ascii="Times New Roman" w:hAnsi="Times New Roman" w:cs="Times New Roman"/>
          <w:sz w:val="22"/>
          <w:szCs w:val="22"/>
        </w:rPr>
        <w:fldChar w:fldCharType="begin"/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instrText xml:space="preserve"> TOC \o "1-5" \h \z </w:instrText>
      </w:r>
      <w:r w:rsidRPr="00B74E3E">
        <w:rPr>
          <w:rFonts w:ascii="Times New Roman" w:hAnsi="Times New Roman" w:cs="Times New Roman"/>
          <w:sz w:val="22"/>
          <w:szCs w:val="22"/>
        </w:rPr>
        <w:fldChar w:fldCharType="separate"/>
      </w:r>
      <w:r w:rsidRPr="003A4B3C">
        <w:rPr>
          <w:rFonts w:ascii="Times New Roman" w:hAnsi="Times New Roman" w:cs="Times New Roman"/>
          <w:b/>
          <w:sz w:val="22"/>
          <w:szCs w:val="22"/>
          <w:lang w:val="es-ES"/>
        </w:rPr>
        <w:t>persoana fizică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, numele……...………..…..prenumele……………………………legitimat/</w:t>
      </w:r>
      <w:r>
        <w:rPr>
          <w:rFonts w:ascii="Times New Roman" w:hAnsi="Times New Roman" w:cs="Times New Roman"/>
          <w:sz w:val="22"/>
          <w:szCs w:val="22"/>
          <w:lang w:val="ro-RO"/>
        </w:rPr>
        <w:t>ă cu CI nr………………seria…………………….eliberată de…………………………….……………la data de…….........</w:t>
      </w:r>
      <w:r w:rsidR="008E596E">
        <w:rPr>
          <w:rFonts w:ascii="Times New Roman" w:hAnsi="Times New Roman" w:cs="Times New Roman"/>
          <w:sz w:val="22"/>
          <w:szCs w:val="22"/>
          <w:lang w:val="ro-RO"/>
        </w:rPr>
        <w:t>..</w:t>
      </w:r>
      <w:r>
        <w:rPr>
          <w:rFonts w:ascii="Times New Roman" w:hAnsi="Times New Roman" w:cs="Times New Roman"/>
          <w:sz w:val="22"/>
          <w:szCs w:val="22"/>
          <w:lang w:val="ro-RO"/>
        </w:rPr>
        <w:t>…, domiciliat/ă în…</w:t>
      </w:r>
      <w:r w:rsidR="008E596E">
        <w:rPr>
          <w:rFonts w:ascii="Times New Roman" w:hAnsi="Times New Roman" w:cs="Times New Roman"/>
          <w:sz w:val="22"/>
          <w:szCs w:val="22"/>
          <w:lang w:val="ro-RO"/>
        </w:rPr>
        <w:t>…………..</w:t>
      </w:r>
      <w:r>
        <w:rPr>
          <w:rFonts w:ascii="Times New Roman" w:hAnsi="Times New Roman" w:cs="Times New Roman"/>
          <w:sz w:val="22"/>
          <w:szCs w:val="22"/>
          <w:lang w:val="ro-RO"/>
        </w:rPr>
        <w:t>…………………………………………………………</w:t>
      </w:r>
    </w:p>
    <w:p w14:paraId="628C2B68" w14:textId="291B1DCC" w:rsidR="003A064E" w:rsidRPr="003A4B3C" w:rsidRDefault="003A064E" w:rsidP="00C016F5">
      <w:pPr>
        <w:pStyle w:val="Tableofcontents0"/>
        <w:numPr>
          <w:ilvl w:val="0"/>
          <w:numId w:val="1"/>
        </w:numPr>
        <w:shd w:val="clear" w:color="auto" w:fill="auto"/>
        <w:tabs>
          <w:tab w:val="left" w:pos="1122"/>
          <w:tab w:val="left" w:leader="dot" w:pos="3544"/>
          <w:tab w:val="left" w:leader="dot" w:pos="7143"/>
          <w:tab w:val="left" w:leader="dot" w:pos="10645"/>
        </w:tabs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3A4B3C">
        <w:rPr>
          <w:rFonts w:ascii="Times New Roman" w:hAnsi="Times New Roman" w:cs="Times New Roman"/>
          <w:b/>
          <w:sz w:val="22"/>
          <w:szCs w:val="22"/>
          <w:lang w:val="es-ES"/>
        </w:rPr>
        <w:t>cabinet individual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…….…………………………………</w:t>
      </w:r>
      <w:r w:rsidR="008E4C73" w:rsidRPr="003A4B3C">
        <w:rPr>
          <w:rFonts w:ascii="Times New Roman" w:hAnsi="Times New Roman" w:cs="Times New Roman"/>
          <w:sz w:val="22"/>
          <w:szCs w:val="22"/>
          <w:lang w:val="es-ES"/>
        </w:rPr>
        <w:t>…………………………….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cu sau fără punct secundar de lucru, reprezentat prin medicul titular</w:t>
      </w:r>
      <w:r w:rsidR="008E4C73" w:rsidRPr="003A4B3C">
        <w:rPr>
          <w:rFonts w:ascii="Times New Roman" w:hAnsi="Times New Roman" w:cs="Times New Roman"/>
          <w:sz w:val="22"/>
          <w:szCs w:val="22"/>
          <w:lang w:val="es-ES"/>
        </w:rPr>
        <w:t>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………………………….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…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;</w:t>
      </w:r>
    </w:p>
    <w:p w14:paraId="366A0F98" w14:textId="2AF32E98" w:rsidR="003A064E" w:rsidRPr="003A4B3C" w:rsidRDefault="003A064E" w:rsidP="00C016F5">
      <w:pPr>
        <w:pStyle w:val="Tableofcontents0"/>
        <w:numPr>
          <w:ilvl w:val="0"/>
          <w:numId w:val="1"/>
        </w:numPr>
        <w:shd w:val="clear" w:color="auto" w:fill="auto"/>
        <w:tabs>
          <w:tab w:val="left" w:pos="1122"/>
          <w:tab w:val="left" w:leader="dot" w:pos="3544"/>
          <w:tab w:val="left" w:leader="dot" w:pos="7143"/>
          <w:tab w:val="left" w:leader="dot" w:pos="10645"/>
        </w:tabs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3A4B3C">
        <w:rPr>
          <w:rFonts w:ascii="Times New Roman" w:hAnsi="Times New Roman" w:cs="Times New Roman"/>
          <w:b/>
          <w:sz w:val="22"/>
          <w:szCs w:val="22"/>
          <w:lang w:val="es-ES"/>
        </w:rPr>
        <w:t>cabinet asociat sau grupat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……………………………………………………… cu sau fără punct secundar de lucru, reprezentat prin medicul delegat……………………………………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…...;</w:t>
      </w:r>
    </w:p>
    <w:p w14:paraId="1DE519C1" w14:textId="6BD2085D" w:rsidR="003A064E" w:rsidRPr="003A4B3C" w:rsidRDefault="003A064E" w:rsidP="00C016F5">
      <w:pPr>
        <w:pStyle w:val="Tableofcontents0"/>
        <w:numPr>
          <w:ilvl w:val="0"/>
          <w:numId w:val="1"/>
        </w:numPr>
        <w:shd w:val="clear" w:color="auto" w:fill="auto"/>
        <w:tabs>
          <w:tab w:val="left" w:pos="1122"/>
          <w:tab w:val="left" w:leader="dot" w:pos="5036"/>
          <w:tab w:val="left" w:leader="dot" w:pos="10645"/>
        </w:tabs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3A4B3C">
        <w:rPr>
          <w:rFonts w:ascii="Times New Roman" w:hAnsi="Times New Roman" w:cs="Times New Roman"/>
          <w:b/>
          <w:sz w:val="22"/>
          <w:szCs w:val="22"/>
          <w:lang w:val="es-ES"/>
        </w:rPr>
        <w:t xml:space="preserve">societate civilă medicală 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…………….……………..……………………… cu sau fără punct secundar de lucru, reprezentată prin administratorul…….…………………………………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……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.;</w:t>
      </w:r>
    </w:p>
    <w:p w14:paraId="7919CB4A" w14:textId="0F40A262" w:rsidR="003A064E" w:rsidRPr="003A4B3C" w:rsidRDefault="003A064E" w:rsidP="00C016F5">
      <w:pPr>
        <w:pStyle w:val="Tableofcontents0"/>
        <w:numPr>
          <w:ilvl w:val="0"/>
          <w:numId w:val="1"/>
        </w:numPr>
        <w:shd w:val="clear" w:color="auto" w:fill="auto"/>
        <w:tabs>
          <w:tab w:val="left" w:pos="1118"/>
        </w:tabs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3A4B3C">
        <w:rPr>
          <w:rFonts w:ascii="Times New Roman" w:hAnsi="Times New Roman" w:cs="Times New Roman"/>
          <w:b/>
          <w:sz w:val="22"/>
          <w:szCs w:val="22"/>
          <w:lang w:val="es-ES"/>
        </w:rPr>
        <w:t>unitate medico-sanitară cu personalitate juridică,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 xml:space="preserve"> înfiinţată potrivit Legii societăţilor nr. 31/1990, republicată, cu modificările şi completările ulterioare,……………………………………… reprezentată prin………………………………………………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……………………………………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.….;</w:t>
      </w:r>
    </w:p>
    <w:p w14:paraId="49727EFA" w14:textId="77777777" w:rsidR="006D0FFB" w:rsidRPr="003A4B3C" w:rsidRDefault="003A064E" w:rsidP="00C016F5">
      <w:pPr>
        <w:pStyle w:val="Tableofcontents0"/>
        <w:numPr>
          <w:ilvl w:val="0"/>
          <w:numId w:val="1"/>
        </w:numPr>
        <w:shd w:val="clear" w:color="auto" w:fill="auto"/>
        <w:tabs>
          <w:tab w:val="left" w:pos="0"/>
          <w:tab w:val="left" w:pos="90"/>
          <w:tab w:val="left" w:pos="1080"/>
        </w:tabs>
        <w:spacing w:line="360" w:lineRule="auto"/>
        <w:ind w:firstLine="630"/>
        <w:rPr>
          <w:rFonts w:ascii="Times New Roman" w:hAnsi="Times New Roman" w:cs="Times New Roman"/>
          <w:sz w:val="22"/>
          <w:szCs w:val="22"/>
          <w:lang w:val="es-ES"/>
        </w:rPr>
      </w:pPr>
      <w:r w:rsidRPr="003A4B3C">
        <w:rPr>
          <w:rFonts w:ascii="Times New Roman" w:hAnsi="Times New Roman" w:cs="Times New Roman"/>
          <w:b/>
          <w:sz w:val="22"/>
          <w:szCs w:val="22"/>
          <w:lang w:val="es-ES"/>
        </w:rPr>
        <w:t>cabinet care funcţionează în structura sau în coordonarea unei unităţi sanitare aparţinând ministerelor şi instituţiilor centrale cu reţea sanitară proprie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 xml:space="preserve">………………………………………………………. cu sau fără punct secundar </w:t>
      </w:r>
      <w:r>
        <w:rPr>
          <w:rFonts w:ascii="Times New Roman" w:hAnsi="Times New Roman" w:cs="Times New Roman"/>
          <w:sz w:val="22"/>
          <w:szCs w:val="22"/>
          <w:lang w:val="fr-FR" w:eastAsia="fr-FR" w:bidi="fr-FR"/>
        </w:rPr>
        <w:t>de</w:t>
      </w:r>
      <w:r w:rsidRPr="00A865CC">
        <w:rPr>
          <w:rFonts w:ascii="Times New Roman" w:hAnsi="Times New Roman" w:cs="Times New Roman"/>
          <w:sz w:val="22"/>
          <w:szCs w:val="22"/>
          <w:lang w:val="fr-FR" w:eastAsia="fr-FR" w:bidi="fr-FR"/>
        </w:rPr>
        <w:t xml:space="preserve"> 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lucru, reprezentat prin………………………………………….,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având sediul cabinetului medical în municipiul/oraşul/comuna…………..…………………………….str……..………………………..……………….nr………..bl…………sc……….</w:t>
      </w:r>
      <w:r w:rsidRPr="00A865CC">
        <w:rPr>
          <w:rFonts w:ascii="Times New Roman" w:hAnsi="Times New Roman" w:cs="Times New Roman"/>
          <w:sz w:val="22"/>
          <w:szCs w:val="22"/>
          <w:lang w:val="fr-FR" w:eastAsia="fr-FR" w:bidi="fr-FR"/>
        </w:rPr>
        <w:t>et…….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ap……….judeţul/sectorul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……………………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şi sediul punctului secundar de lucru în localitatea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………………..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…str………………….……………</w:t>
      </w:r>
      <w:r w:rsidR="008E596E" w:rsidRPr="003A4B3C">
        <w:rPr>
          <w:rFonts w:ascii="Times New Roman" w:hAnsi="Times New Roman" w:cs="Times New Roman"/>
          <w:sz w:val="22"/>
          <w:szCs w:val="22"/>
          <w:lang w:val="es-ES"/>
        </w:rPr>
        <w:t>…</w:t>
      </w:r>
      <w:r w:rsidRPr="003A4B3C">
        <w:rPr>
          <w:rFonts w:ascii="Times New Roman" w:hAnsi="Times New Roman" w:cs="Times New Roman"/>
          <w:sz w:val="22"/>
          <w:szCs w:val="22"/>
          <w:lang w:val="es-ES"/>
        </w:rPr>
        <w:t>…..…………………….,</w:t>
      </w:r>
      <w:r w:rsidRPr="00B74E3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F4777D7" w14:textId="362D9167" w:rsidR="006D0FFB" w:rsidRDefault="008E6F63" w:rsidP="00937E86">
      <w:pPr>
        <w:pStyle w:val="Tableofcontents0"/>
        <w:shd w:val="clear" w:color="auto" w:fill="auto"/>
        <w:tabs>
          <w:tab w:val="left" w:pos="0"/>
          <w:tab w:val="left" w:pos="90"/>
          <w:tab w:val="left" w:pos="1080"/>
        </w:tabs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ro-RO"/>
        </w:rPr>
      </w:pPr>
      <w:r w:rsidRPr="003A064E">
        <w:rPr>
          <w:rFonts w:ascii="Times New Roman" w:hAnsi="Times New Roman" w:cs="Times New Roman"/>
          <w:sz w:val="24"/>
          <w:szCs w:val="24"/>
          <w:lang w:val="ro-RO"/>
        </w:rPr>
        <w:t xml:space="preserve">solicit prin prezenta acordul dvs. pentru a lucra în Centrul de Vaccinare – </w:t>
      </w:r>
      <w:r w:rsidR="00C64476">
        <w:rPr>
          <w:rFonts w:ascii="Times New Roman" w:hAnsi="Times New Roman" w:cs="Times New Roman"/>
          <w:sz w:val="24"/>
          <w:szCs w:val="24"/>
          <w:lang w:val="ro-RO"/>
        </w:rPr>
        <w:t>………………………..</w:t>
      </w:r>
      <w:r w:rsidRPr="003A064E">
        <w:rPr>
          <w:rFonts w:ascii="Times New Roman" w:hAnsi="Times New Roman" w:cs="Times New Roman"/>
          <w:sz w:val="24"/>
          <w:szCs w:val="24"/>
          <w:lang w:val="ro-RO"/>
        </w:rPr>
        <w:t xml:space="preserve"> din strada </w:t>
      </w:r>
      <w:r w:rsidR="00C64476">
        <w:rPr>
          <w:rFonts w:ascii="Times New Roman" w:hAnsi="Times New Roman" w:cs="Times New Roman"/>
          <w:sz w:val="24"/>
          <w:szCs w:val="24"/>
          <w:lang w:val="ro-RO"/>
        </w:rPr>
        <w:t>…………………….</w:t>
      </w:r>
      <w:r w:rsidRPr="003A064E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C64476">
        <w:rPr>
          <w:rFonts w:ascii="Times New Roman" w:hAnsi="Times New Roman" w:cs="Times New Roman"/>
          <w:sz w:val="24"/>
          <w:szCs w:val="24"/>
          <w:lang w:val="ro-RO"/>
        </w:rPr>
        <w:t>………………….</w:t>
      </w:r>
      <w:r w:rsidRPr="003A064E">
        <w:rPr>
          <w:rFonts w:ascii="Times New Roman" w:hAnsi="Times New Roman" w:cs="Times New Roman"/>
          <w:sz w:val="24"/>
          <w:szCs w:val="24"/>
          <w:lang w:val="ro-RO"/>
        </w:rPr>
        <w:t xml:space="preserve">, sector </w:t>
      </w:r>
      <w:r w:rsidR="00C64476">
        <w:rPr>
          <w:rFonts w:ascii="Times New Roman" w:hAnsi="Times New Roman" w:cs="Times New Roman"/>
          <w:sz w:val="24"/>
          <w:szCs w:val="24"/>
          <w:lang w:val="ro-RO"/>
        </w:rPr>
        <w:t>…………………………..</w:t>
      </w:r>
      <w:r w:rsidRPr="003A064E">
        <w:rPr>
          <w:rFonts w:ascii="Times New Roman" w:hAnsi="Times New Roman" w:cs="Times New Roman"/>
          <w:sz w:val="24"/>
          <w:szCs w:val="24"/>
          <w:lang w:val="ro-RO"/>
        </w:rPr>
        <w:t xml:space="preserve">, București, în calitate de </w:t>
      </w:r>
      <w:r w:rsidRPr="003A4B3C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medic / asistent / registrator</w:t>
      </w:r>
      <w:r w:rsidR="00C16897" w:rsidRPr="003A064E">
        <w:rPr>
          <w:rFonts w:ascii="Times New Roman" w:hAnsi="Times New Roman" w:cs="Times New Roman"/>
          <w:sz w:val="24"/>
          <w:szCs w:val="24"/>
          <w:lang w:val="ro-RO"/>
        </w:rPr>
        <w:t>, conform normelor și prevederilor legale aplicabile.</w:t>
      </w:r>
    </w:p>
    <w:p w14:paraId="23CD71D0" w14:textId="451613F7" w:rsidR="006D0FFB" w:rsidRPr="00937E86" w:rsidRDefault="006D0FFB" w:rsidP="006D0FFB">
      <w:pPr>
        <w:pStyle w:val="Tableofcontents0"/>
        <w:shd w:val="clear" w:color="auto" w:fill="auto"/>
        <w:tabs>
          <w:tab w:val="left" w:pos="0"/>
          <w:tab w:val="left" w:pos="90"/>
          <w:tab w:val="left" w:pos="1080"/>
        </w:tabs>
        <w:spacing w:line="360" w:lineRule="auto"/>
        <w:ind w:left="-90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937E8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Anexez prezentei cereri următoarele documente</w:t>
      </w:r>
      <w:r w:rsidRPr="00937E86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</w:p>
    <w:p w14:paraId="7B08C6BD" w14:textId="47419980" w:rsidR="006D0FFB" w:rsidRPr="00937E86" w:rsidRDefault="006D0FFB" w:rsidP="00E60067">
      <w:pPr>
        <w:pStyle w:val="Tableofcontents0"/>
        <w:shd w:val="clear" w:color="auto" w:fill="auto"/>
        <w:tabs>
          <w:tab w:val="left" w:pos="0"/>
          <w:tab w:val="left" w:pos="90"/>
          <w:tab w:val="left" w:pos="1080"/>
        </w:tabs>
        <w:spacing w:line="240" w:lineRule="auto"/>
        <w:ind w:left="-86"/>
        <w:rPr>
          <w:rFonts w:ascii="Times New Roman" w:hAnsi="Times New Roman" w:cs="Times New Roman"/>
          <w:sz w:val="24"/>
          <w:szCs w:val="24"/>
          <w:lang w:val="es-ES"/>
        </w:rPr>
      </w:pPr>
      <w:r w:rsidRPr="00937E8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</w:t>
      </w:r>
      <w:r w:rsidR="00E60067" w:rsidRPr="00937E8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.</w:t>
      </w:r>
    </w:p>
    <w:p w14:paraId="561D5650" w14:textId="592813C1" w:rsidR="006D0FFB" w:rsidRPr="00937E86" w:rsidRDefault="006D0FFB" w:rsidP="00E60067">
      <w:pPr>
        <w:pStyle w:val="Tableofcontents0"/>
        <w:shd w:val="clear" w:color="auto" w:fill="auto"/>
        <w:tabs>
          <w:tab w:val="left" w:pos="0"/>
          <w:tab w:val="left" w:pos="90"/>
          <w:tab w:val="left" w:pos="1080"/>
        </w:tabs>
        <w:spacing w:line="240" w:lineRule="auto"/>
        <w:ind w:left="-86"/>
        <w:rPr>
          <w:rFonts w:ascii="Times New Roman" w:hAnsi="Times New Roman" w:cs="Times New Roman"/>
          <w:sz w:val="24"/>
          <w:szCs w:val="24"/>
          <w:lang w:val="es-ES"/>
        </w:rPr>
      </w:pPr>
      <w:r w:rsidRPr="00937E8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</w:t>
      </w:r>
      <w:r w:rsidR="00E60067" w:rsidRPr="00937E8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.</w:t>
      </w:r>
    </w:p>
    <w:p w14:paraId="4ACE8B9E" w14:textId="5B2C63D3" w:rsidR="00C16897" w:rsidRPr="00937E86" w:rsidRDefault="006D0FFB" w:rsidP="00E60067">
      <w:pPr>
        <w:pStyle w:val="Tableofcontents0"/>
        <w:shd w:val="clear" w:color="auto" w:fill="auto"/>
        <w:tabs>
          <w:tab w:val="left" w:pos="0"/>
          <w:tab w:val="left" w:pos="90"/>
          <w:tab w:val="left" w:pos="1080"/>
        </w:tabs>
        <w:spacing w:line="240" w:lineRule="auto"/>
        <w:ind w:left="-86"/>
        <w:rPr>
          <w:rFonts w:ascii="Times New Roman" w:hAnsi="Times New Roman" w:cs="Times New Roman"/>
          <w:sz w:val="24"/>
          <w:szCs w:val="24"/>
          <w:lang w:val="es-ES"/>
        </w:rPr>
      </w:pPr>
      <w:r w:rsidRPr="00937E8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</w:t>
      </w:r>
      <w:r w:rsidR="00E60067" w:rsidRPr="00937E8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.</w:t>
      </w:r>
    </w:p>
    <w:p w14:paraId="1B51F783" w14:textId="77777777" w:rsidR="00E60067" w:rsidRPr="00937E86" w:rsidRDefault="00E60067" w:rsidP="00E60067">
      <w:pPr>
        <w:pStyle w:val="Tableofcontents0"/>
        <w:shd w:val="clear" w:color="auto" w:fill="auto"/>
        <w:tabs>
          <w:tab w:val="left" w:pos="0"/>
          <w:tab w:val="left" w:pos="90"/>
          <w:tab w:val="left" w:pos="1080"/>
        </w:tabs>
        <w:spacing w:line="240" w:lineRule="auto"/>
        <w:ind w:left="-86"/>
        <w:rPr>
          <w:rFonts w:ascii="Times New Roman" w:hAnsi="Times New Roman" w:cs="Times New Roman"/>
          <w:sz w:val="22"/>
          <w:szCs w:val="22"/>
          <w:lang w:val="es-ES"/>
        </w:rPr>
      </w:pPr>
    </w:p>
    <w:p w14:paraId="2A7A42AC" w14:textId="6B34303A" w:rsidR="00937E86" w:rsidRDefault="00937E86" w:rsidP="00937E86">
      <w:pPr>
        <w:ind w:left="6480" w:hanging="64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4421">
        <w:rPr>
          <w:rFonts w:ascii="Times New Roman" w:hAnsi="Times New Roman" w:cs="Times New Roman"/>
          <w:sz w:val="24"/>
          <w:szCs w:val="24"/>
          <w:lang w:val="ro-RO"/>
        </w:rPr>
        <w:t>Numele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81A99">
        <w:rPr>
          <w:rFonts w:ascii="Times New Roman" w:hAnsi="Times New Roman" w:cs="Times New Roman"/>
          <w:sz w:val="24"/>
          <w:szCs w:val="24"/>
          <w:lang w:val="ro-RO"/>
        </w:rPr>
        <w:t>Denumire</w:t>
      </w:r>
      <w:r w:rsidR="00887F57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br/>
      </w:r>
      <w:r w:rsidR="00E60067">
        <w:rPr>
          <w:rFonts w:ascii="Times New Roman" w:hAnsi="Times New Roman" w:cs="Times New Roman"/>
          <w:sz w:val="24"/>
          <w:szCs w:val="24"/>
          <w:lang w:val="ro-RO"/>
        </w:rPr>
        <w:t>Semnătura</w:t>
      </w:r>
    </w:p>
    <w:p w14:paraId="156A3513" w14:textId="77777777" w:rsidR="00937E86" w:rsidRDefault="00937E86" w:rsidP="00937E86">
      <w:pPr>
        <w:ind w:left="2880" w:hanging="28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01C9D14" w14:textId="1CB3D3E0" w:rsidR="00E16244" w:rsidRPr="00937E86" w:rsidRDefault="00887F57" w:rsidP="00937E86">
      <w:pPr>
        <w:ind w:left="2880" w:hanging="28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7E86">
        <w:rPr>
          <w:rFonts w:ascii="Times New Roman" w:hAnsi="Times New Roman" w:cs="Times New Roman"/>
          <w:i/>
          <w:sz w:val="24"/>
          <w:szCs w:val="24"/>
          <w:lang w:val="ro-RO"/>
        </w:rPr>
        <w:t xml:space="preserve">Domnului </w:t>
      </w:r>
      <w:r w:rsidR="00937E86">
        <w:rPr>
          <w:rFonts w:ascii="Times New Roman" w:hAnsi="Times New Roman" w:cs="Times New Roman"/>
          <w:i/>
          <w:sz w:val="24"/>
          <w:szCs w:val="24"/>
          <w:lang w:val="ro-RO"/>
        </w:rPr>
        <w:t>Primar Robert Sorin Negoiță</w:t>
      </w:r>
      <w:r w:rsidRPr="00937E8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alitate de reprezentant legal al </w:t>
      </w:r>
      <w:r w:rsidR="003A4B3C" w:rsidRPr="00937E86">
        <w:rPr>
          <w:rFonts w:ascii="Times New Roman" w:hAnsi="Times New Roman" w:cs="Times New Roman"/>
          <w:i/>
          <w:sz w:val="24"/>
          <w:szCs w:val="24"/>
          <w:lang w:val="ro-RO"/>
        </w:rPr>
        <w:t>Sectorului 3</w:t>
      </w:r>
      <w:r w:rsidR="00C16897" w:rsidRPr="00937E8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l Municipiului București</w:t>
      </w:r>
    </w:p>
    <w:sectPr w:rsidR="00E16244" w:rsidRPr="00937E86" w:rsidSect="00E60067">
      <w:footerReference w:type="default" r:id="rId9"/>
      <w:pgSz w:w="11906" w:h="16838"/>
      <w:pgMar w:top="450" w:right="1440" w:bottom="990" w:left="108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806F7" w14:textId="77777777" w:rsidR="00EB4B69" w:rsidRDefault="00EB4B69" w:rsidP="008E596E">
      <w:pPr>
        <w:spacing w:after="0" w:line="240" w:lineRule="auto"/>
      </w:pPr>
      <w:r>
        <w:separator/>
      </w:r>
    </w:p>
  </w:endnote>
  <w:endnote w:type="continuationSeparator" w:id="0">
    <w:p w14:paraId="45D71737" w14:textId="77777777" w:rsidR="00EB4B69" w:rsidRDefault="00EB4B69" w:rsidP="008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CE37" w14:textId="28D77A81" w:rsidR="008E596E" w:rsidRDefault="008E596E">
    <w:pPr>
      <w:pStyle w:val="Subsol"/>
    </w:pPr>
  </w:p>
  <w:p w14:paraId="760FBD37" w14:textId="77777777" w:rsidR="008E596E" w:rsidRPr="00E16244" w:rsidRDefault="008E596E" w:rsidP="008E596E">
    <w:pPr>
      <w:jc w:val="both"/>
      <w:rPr>
        <w:rFonts w:ascii="Times New Roman" w:hAnsi="Times New Roman" w:cs="Times New Roman"/>
        <w:sz w:val="20"/>
        <w:szCs w:val="20"/>
        <w:lang w:val="ro-RO"/>
      </w:rPr>
    </w:pPr>
    <w:r w:rsidRPr="00E16244">
      <w:rPr>
        <w:rFonts w:ascii="Times New Roman" w:hAnsi="Times New Roman" w:cs="Times New Roman"/>
        <w:sz w:val="20"/>
        <w:szCs w:val="20"/>
        <w:lang w:val="ro-RO"/>
      </w:rPr>
      <w:t xml:space="preserve">* Se completează cu datele de identificare din cartea de identitate / buletin pentru persoane fizice și datele cabinetului / unității medicale din certificatul de înregistrare relevant. </w:t>
    </w:r>
  </w:p>
  <w:p w14:paraId="56AB1C56" w14:textId="77777777" w:rsidR="008E596E" w:rsidRPr="003A4B3C" w:rsidRDefault="008E596E" w:rsidP="008E596E">
    <w:pPr>
      <w:pStyle w:val="Subsol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9ADD" w14:textId="77777777" w:rsidR="00EB4B69" w:rsidRDefault="00EB4B69" w:rsidP="008E596E">
      <w:pPr>
        <w:spacing w:after="0" w:line="240" w:lineRule="auto"/>
      </w:pPr>
      <w:r>
        <w:separator/>
      </w:r>
    </w:p>
  </w:footnote>
  <w:footnote w:type="continuationSeparator" w:id="0">
    <w:p w14:paraId="5A084F85" w14:textId="77777777" w:rsidR="00EB4B69" w:rsidRDefault="00EB4B69" w:rsidP="008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5B29"/>
    <w:multiLevelType w:val="multilevel"/>
    <w:tmpl w:val="137840BE"/>
    <w:lvl w:ilvl="0">
      <w:start w:val="1"/>
      <w:numFmt w:val="bullet"/>
      <w:lvlText w:val="—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8E"/>
    <w:rsid w:val="00074421"/>
    <w:rsid w:val="003A064E"/>
    <w:rsid w:val="003A4B3C"/>
    <w:rsid w:val="003D55A9"/>
    <w:rsid w:val="006D0FFB"/>
    <w:rsid w:val="00887F57"/>
    <w:rsid w:val="008E4C73"/>
    <w:rsid w:val="008E596E"/>
    <w:rsid w:val="008E6F63"/>
    <w:rsid w:val="009279D6"/>
    <w:rsid w:val="00937E86"/>
    <w:rsid w:val="009D3E91"/>
    <w:rsid w:val="00C016F5"/>
    <w:rsid w:val="00C16897"/>
    <w:rsid w:val="00C37F58"/>
    <w:rsid w:val="00C64476"/>
    <w:rsid w:val="00C81A99"/>
    <w:rsid w:val="00E04C52"/>
    <w:rsid w:val="00E1438E"/>
    <w:rsid w:val="00E16244"/>
    <w:rsid w:val="00E60067"/>
    <w:rsid w:val="00EB4B69"/>
    <w:rsid w:val="00EE539E"/>
    <w:rsid w:val="00F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ableofcontents">
    <w:name w:val="Table of contents_"/>
    <w:basedOn w:val="Fontdeparagrafimplicit"/>
    <w:link w:val="Tableofcontents0"/>
    <w:rsid w:val="003A064E"/>
    <w:rPr>
      <w:sz w:val="17"/>
      <w:szCs w:val="17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3A064E"/>
    <w:pPr>
      <w:widowControl w:val="0"/>
      <w:shd w:val="clear" w:color="auto" w:fill="FFFFFF"/>
      <w:spacing w:after="0" w:line="198" w:lineRule="exact"/>
      <w:jc w:val="both"/>
    </w:pPr>
    <w:rPr>
      <w:sz w:val="17"/>
      <w:szCs w:val="17"/>
    </w:rPr>
  </w:style>
  <w:style w:type="paragraph" w:styleId="Antet">
    <w:name w:val="header"/>
    <w:basedOn w:val="Normal"/>
    <w:link w:val="AntetCaracter"/>
    <w:uiPriority w:val="99"/>
    <w:unhideWhenUsed/>
    <w:rsid w:val="008E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E596E"/>
  </w:style>
  <w:style w:type="paragraph" w:styleId="Subsol">
    <w:name w:val="footer"/>
    <w:basedOn w:val="Normal"/>
    <w:link w:val="SubsolCaracter"/>
    <w:uiPriority w:val="99"/>
    <w:unhideWhenUsed/>
    <w:rsid w:val="008E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E5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ableofcontents">
    <w:name w:val="Table of contents_"/>
    <w:basedOn w:val="Fontdeparagrafimplicit"/>
    <w:link w:val="Tableofcontents0"/>
    <w:rsid w:val="003A064E"/>
    <w:rPr>
      <w:sz w:val="17"/>
      <w:szCs w:val="17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3A064E"/>
    <w:pPr>
      <w:widowControl w:val="0"/>
      <w:shd w:val="clear" w:color="auto" w:fill="FFFFFF"/>
      <w:spacing w:after="0" w:line="198" w:lineRule="exact"/>
      <w:jc w:val="both"/>
    </w:pPr>
    <w:rPr>
      <w:sz w:val="17"/>
      <w:szCs w:val="17"/>
    </w:rPr>
  </w:style>
  <w:style w:type="paragraph" w:styleId="Antet">
    <w:name w:val="header"/>
    <w:basedOn w:val="Normal"/>
    <w:link w:val="AntetCaracter"/>
    <w:uiPriority w:val="99"/>
    <w:unhideWhenUsed/>
    <w:rsid w:val="008E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E596E"/>
  </w:style>
  <w:style w:type="paragraph" w:styleId="Subsol">
    <w:name w:val="footer"/>
    <w:basedOn w:val="Normal"/>
    <w:link w:val="SubsolCaracter"/>
    <w:uiPriority w:val="99"/>
    <w:unhideWhenUsed/>
    <w:rsid w:val="008E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E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8196-CD4E-4D4B-BA33-AAD07395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Predescu</dc:creator>
  <cp:keywords/>
  <dc:description/>
  <cp:lastModifiedBy>Corina</cp:lastModifiedBy>
  <cp:revision>9</cp:revision>
  <dcterms:created xsi:type="dcterms:W3CDTF">2021-03-04T12:18:00Z</dcterms:created>
  <dcterms:modified xsi:type="dcterms:W3CDTF">2021-05-12T12:54:00Z</dcterms:modified>
</cp:coreProperties>
</file>